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r w:rsidR="007818A9">
        <w:rPr>
          <w:rFonts w:ascii="Arial" w:hAnsi="Arial" w:cs="Arial"/>
          <w:b/>
        </w:rPr>
        <w:t>EsTEtena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1C23C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ipervnculo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1C23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ipervnculo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1C23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ipervnculo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1C23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ipervnculo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1C23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ipervnculo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1C23CC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ipervnculo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1C23CC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ipervnculo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1C23CC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ipervnculo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1C23C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ipervnculo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08CFD70C" w:rsidR="00F17B9E" w:rsidRDefault="00517B71" w:rsidP="00F17B9E">
      <w:r w:rsidRPr="0026659A">
        <w:rPr>
          <w:highlight w:val="yellow"/>
        </w:rPr>
        <w:t>Mi nueva introducción.</w:t>
      </w:r>
      <w:bookmarkStart w:id="1" w:name="_GoBack"/>
      <w:bookmarkEnd w:id="1"/>
    </w:p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>, los estándares de W3C-WAI (Web Accesibility Initiati</w:t>
      </w:r>
      <w:r w:rsidRPr="00C802B9">
        <w:rPr>
          <w:rFonts w:ascii="Arial" w:hAnsi="Arial" w:cs="Arial"/>
        </w:rPr>
        <w:softHyphen/>
        <w:t>ve del World Wide Web Consortium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trabajo </w:t>
      </w:r>
      <w:r w:rsidR="00014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2" w:name="_Toc477979237"/>
      <w:r>
        <w:t>DEFINICION DEL PROBLEMA</w:t>
      </w:r>
      <w:bookmarkEnd w:id="2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3" w:name="_Toc477979238"/>
      <w:r>
        <w:lastRenderedPageBreak/>
        <w:t>Causas:</w:t>
      </w:r>
      <w:bookmarkEnd w:id="3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4" w:name="_Toc477979239"/>
      <w:r>
        <w:t>Problema</w:t>
      </w:r>
      <w:bookmarkEnd w:id="4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5" w:name="_Toc477979240"/>
      <w:r>
        <w:t>Consecuencias</w:t>
      </w:r>
      <w:bookmarkEnd w:id="5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6" w:name="_Toc477979241"/>
      <w:r>
        <w:t>Objetivo General</w:t>
      </w:r>
      <w:bookmarkEnd w:id="6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C</w:t>
      </w:r>
      <w:r w:rsidR="001268A6">
        <w:t xml:space="preserve"> </w:t>
      </w:r>
      <w:r w:rsidR="00953ADB">
        <w:t xml:space="preserve">,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7" w:name="_Toc477979242"/>
      <w:r>
        <w:t>Objetivo específicos</w:t>
      </w:r>
      <w:bookmarkEnd w:id="7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8" w:name="_Toc406699607"/>
      <w:bookmarkStart w:id="9" w:name="_Toc477979243"/>
      <w:r w:rsidRPr="00B01CDF">
        <w:lastRenderedPageBreak/>
        <w:t>Resultados esperados</w:t>
      </w:r>
      <w:bookmarkEnd w:id="8"/>
      <w:bookmarkEnd w:id="9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10" w:name="_Toc406699608"/>
      <w:bookmarkStart w:id="11" w:name="_Toc477979244"/>
      <w:r w:rsidRPr="00B01CDF">
        <w:t>Consideraciones y alcance</w:t>
      </w:r>
      <w:bookmarkEnd w:id="10"/>
      <w:bookmarkEnd w:id="11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2"/>
      <w:r>
        <w:t>HIPOTESIS</w:t>
      </w:r>
      <w:commentRangeEnd w:id="12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2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r>
              <w:t>accesibilizar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r>
              <w:t>accesibilizar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Arzobispo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Hermilio Valdiza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Victor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1C23CC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7777777" w:rsidR="0099469D" w:rsidRDefault="0099469D" w:rsidP="008760E8"/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 xml:space="preserve">M.Sc. Carlos Antonio Sam Anlas, Dr.C. Yudayly Stable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>M.Sc. Carlos Antonio Sam Anlas, Dr.C. Yudayly Stable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F5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F5CFC" w16cid:durableId="1D7B4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FE0F" w14:textId="77777777" w:rsidR="001C23CC" w:rsidRDefault="001C23CC" w:rsidP="001F1D95">
      <w:pPr>
        <w:spacing w:after="0" w:line="240" w:lineRule="auto"/>
      </w:pPr>
      <w:r>
        <w:separator/>
      </w:r>
    </w:p>
  </w:endnote>
  <w:endnote w:type="continuationSeparator" w:id="0">
    <w:p w14:paraId="100F68A4" w14:textId="77777777" w:rsidR="001C23CC" w:rsidRDefault="001C23CC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40F6C433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9A" w:rsidRPr="0026659A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4B17" w14:textId="77777777" w:rsidR="001C23CC" w:rsidRDefault="001C23CC" w:rsidP="001F1D95">
      <w:pPr>
        <w:spacing w:after="0" w:line="240" w:lineRule="auto"/>
      </w:pPr>
      <w:r>
        <w:separator/>
      </w:r>
    </w:p>
  </w:footnote>
  <w:footnote w:type="continuationSeparator" w:id="0">
    <w:p w14:paraId="1680C876" w14:textId="77777777" w:rsidR="001C23CC" w:rsidRDefault="001C23CC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C23CC"/>
    <w:rsid w:val="001E2D46"/>
    <w:rsid w:val="001F1D95"/>
    <w:rsid w:val="001F481A"/>
    <w:rsid w:val="002159AC"/>
    <w:rsid w:val="002608E8"/>
    <w:rsid w:val="00261855"/>
    <w:rsid w:val="0026659A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17B71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E7B37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dosdemayo.gob.pe/portal/" TargetMode="External"/><Relationship Id="rId18" Type="http://schemas.openxmlformats.org/officeDocument/2006/relationships/hyperlink" Target="http://www.hnseb.gob.pe/" TargetMode="External"/><Relationship Id="rId26" Type="http://schemas.openxmlformats.org/officeDocument/2006/relationships/hyperlink" Target="http://www.hospitaldeventanilla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r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spitalloayza.gob.pe/Loayza/" TargetMode="External"/><Relationship Id="rId17" Type="http://schemas.openxmlformats.org/officeDocument/2006/relationships/hyperlink" Target="http://www.hnhu.gob.pe/Inicio/" TargetMode="External"/><Relationship Id="rId25" Type="http://schemas.openxmlformats.org/officeDocument/2006/relationships/hyperlink" Target="http://www.heves.gob.pe/princip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dac.gob.pe/web/index.php" TargetMode="External"/><Relationship Id="rId20" Type="http://schemas.openxmlformats.org/officeDocument/2006/relationships/hyperlink" Target="http://www.hsj.gob.pe/index_2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hospitalsjl.gob.p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cayetano.gob.pe/Inicio/en/" TargetMode="External"/><Relationship Id="rId23" Type="http://schemas.openxmlformats.org/officeDocument/2006/relationships/hyperlink" Target="http://www.hep.gob.pe/" TargetMode="External"/><Relationship Id="rId28" Type="http://schemas.openxmlformats.org/officeDocument/2006/relationships/hyperlink" Target="http://www.hospitalhuaycan.gob.pe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hhv.gob.pe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sanbartolome.gob.pe/nuevo_portal/" TargetMode="External"/><Relationship Id="rId22" Type="http://schemas.openxmlformats.org/officeDocument/2006/relationships/hyperlink" Target="http://www.larcoherrera.gob.pe/" TargetMode="External"/><Relationship Id="rId27" Type="http://schemas.openxmlformats.org/officeDocument/2006/relationships/hyperlink" Target="http://www.hospitalvitarte.gob.pe/port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BA24-F1D7-49B4-AF40-4B646ED0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80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4</cp:revision>
  <dcterms:created xsi:type="dcterms:W3CDTF">2017-03-23T03:22:00Z</dcterms:created>
  <dcterms:modified xsi:type="dcterms:W3CDTF">2017-10-01T16:32:00Z</dcterms:modified>
</cp:coreProperties>
</file>